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940C" w14:textId="77777777" w:rsidR="004608E0" w:rsidRDefault="004608E0">
      <w:pPr>
        <w:jc w:val="center"/>
        <w:rPr>
          <w:rFonts w:ascii="Times New Roman" w:hAnsi="Times New Roman" w:cs="Times New Roman"/>
        </w:rPr>
      </w:pPr>
    </w:p>
    <w:p w14:paraId="50935F8F" w14:textId="77777777" w:rsidR="004608E0" w:rsidRDefault="004608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4608E0" w14:paraId="1ED0CDF2" w14:textId="77777777">
        <w:tc>
          <w:tcPr>
            <w:tcW w:w="2097" w:type="dxa"/>
          </w:tcPr>
          <w:p w14:paraId="40C5CA90" w14:textId="77777777"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8D970" w14:textId="77777777"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14:paraId="2BBAA9CE" w14:textId="77777777"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14:paraId="380B1513" w14:textId="77777777"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55EB" w14:textId="2B0EEE68" w:rsidR="004608E0" w:rsidRDefault="003D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7FDEF9" wp14:editId="194422FE">
                  <wp:extent cx="2387215" cy="78640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99" cy="8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8E0" w14:paraId="58C20F61" w14:textId="77777777">
        <w:trPr>
          <w:trHeight w:val="1085"/>
        </w:trPr>
        <w:tc>
          <w:tcPr>
            <w:tcW w:w="2097" w:type="dxa"/>
            <w:vMerge w:val="restart"/>
          </w:tcPr>
          <w:p w14:paraId="4B7991E2" w14:textId="77777777" w:rsidR="004608E0" w:rsidRDefault="00460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E6432" w14:textId="77777777"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14:paraId="7629190D" w14:textId="09EE6A10" w:rsidR="001C4B14" w:rsidRPr="00440305" w:rsidRDefault="001A57F5" w:rsidP="00440305">
            <w:pPr>
              <w:spacing w:after="0" w:line="240" w:lineRule="auto"/>
              <w:rPr>
                <w:b/>
                <w:bCs/>
              </w:rPr>
            </w:pPr>
            <w:r w:rsidRPr="00440305">
              <w:rPr>
                <w:b/>
                <w:bCs/>
              </w:rPr>
              <w:t>Fiabe e Denaro</w:t>
            </w:r>
            <w:r w:rsidR="00440305" w:rsidRPr="00440305">
              <w:rPr>
                <w:b/>
                <w:bCs/>
              </w:rPr>
              <w:t xml:space="preserve"> vol 1 e vol 2</w:t>
            </w:r>
          </w:p>
          <w:p w14:paraId="6E3CDCD8" w14:textId="3797D288" w:rsidR="00C40A0A" w:rsidRDefault="00404AB1" w:rsidP="00404AB1">
            <w:pPr>
              <w:spacing w:after="0" w:line="240" w:lineRule="auto"/>
              <w:jc w:val="both"/>
            </w:pPr>
            <w:r>
              <w:t>I due volumi della collana Fiabe e Denaro</w:t>
            </w:r>
            <w:r w:rsidR="00511044">
              <w:t xml:space="preserve"> - </w:t>
            </w:r>
            <w:r>
              <w:t xml:space="preserve">nati dalla collaborazione tra FEduF e </w:t>
            </w:r>
            <w:r>
              <w:t xml:space="preserve"> </w:t>
            </w:r>
            <w:r w:rsidR="00511044">
              <w:t xml:space="preserve">il </w:t>
            </w:r>
            <w:r>
              <w:t>Dipartimento di Scienze Economico</w:t>
            </w:r>
            <w:r w:rsidR="00511044">
              <w:t xml:space="preserve"> </w:t>
            </w:r>
            <w:r>
              <w:t>Aziendali e Diritto per l’Economia</w:t>
            </w:r>
            <w:r>
              <w:t xml:space="preserve"> </w:t>
            </w:r>
            <w:r>
              <w:t xml:space="preserve">dell’Università di Milano-Bicocca, </w:t>
            </w:r>
            <w:r>
              <w:t>l’</w:t>
            </w:r>
            <w:r>
              <w:t xml:space="preserve">associazione FarEconomia </w:t>
            </w:r>
            <w:r w:rsidR="00E93FA9">
              <w:t xml:space="preserve">e </w:t>
            </w:r>
            <w:r>
              <w:t>Pandora</w:t>
            </w:r>
            <w:r>
              <w:t xml:space="preserve"> </w:t>
            </w:r>
            <w:r>
              <w:t xml:space="preserve">Cooperativa Sociale onlus </w:t>
            </w:r>
            <w:r>
              <w:t>–</w:t>
            </w:r>
            <w:r>
              <w:t xml:space="preserve"> </w:t>
            </w:r>
            <w:r>
              <w:t xml:space="preserve">sono strumenti divulgativi dedicati ai più piccoli per </w:t>
            </w:r>
            <w:r w:rsidR="00E93FA9">
              <w:t xml:space="preserve">stimolare </w:t>
            </w:r>
            <w:r>
              <w:t xml:space="preserve">l’acquisizione di valori e atteggiamenti </w:t>
            </w:r>
            <w:r>
              <w:t>responsabili nella</w:t>
            </w:r>
            <w:r>
              <w:t xml:space="preserve"> gestione del denaro, favorendo una corretta alfabetizzazione economica fin dalla più tenera età. </w:t>
            </w:r>
            <w:r>
              <w:t>Nel secondo volume pubblicato durante l’emergenza Covid19, i</w:t>
            </w:r>
            <w:r w:rsidR="00E93FA9">
              <w:t xml:space="preserve"> contenuti proposti </w:t>
            </w:r>
            <w:r w:rsidR="00511044">
              <w:t>fanno riferimento anche a</w:t>
            </w:r>
            <w:r w:rsidR="00E93FA9">
              <w:t xml:space="preserve"> </w:t>
            </w:r>
            <w:r>
              <w:t>tematiche soci</w:t>
            </w:r>
            <w:r w:rsidR="00511044">
              <w:t xml:space="preserve">ali </w:t>
            </w:r>
            <w:r>
              <w:t xml:space="preserve">quali sostenibilità, finanza etica, crisi economica e solidarietà. </w:t>
            </w:r>
            <w:r w:rsidR="00C40A0A">
              <w:t xml:space="preserve">Oltre alle fiabe i docenti troveranno all’interno dei volumi schede didattiche con attività da svolgere in classe o a casa. </w:t>
            </w:r>
          </w:p>
          <w:p w14:paraId="524405CD" w14:textId="77777777" w:rsidR="001A57F5" w:rsidRDefault="001A57F5">
            <w:pPr>
              <w:spacing w:after="0" w:line="240" w:lineRule="auto"/>
              <w:jc w:val="both"/>
            </w:pPr>
          </w:p>
          <w:p w14:paraId="7C417F44" w14:textId="77777777" w:rsidR="001A57F5" w:rsidRDefault="001C4B14">
            <w:pPr>
              <w:spacing w:after="0" w:line="240" w:lineRule="auto"/>
              <w:jc w:val="both"/>
            </w:pPr>
            <w:r>
              <w:t xml:space="preserve">Destinatari: scuola dell’infanzia e primaria classi I e II </w:t>
            </w:r>
          </w:p>
          <w:p w14:paraId="0CB85661" w14:textId="77777777" w:rsidR="001A57F5" w:rsidRDefault="001A57F5">
            <w:pPr>
              <w:spacing w:after="0" w:line="240" w:lineRule="auto"/>
              <w:jc w:val="both"/>
            </w:pPr>
          </w:p>
          <w:p w14:paraId="3E7C0127" w14:textId="77777777" w:rsidR="001A57F5" w:rsidRDefault="001C4B14">
            <w:pPr>
              <w:spacing w:after="0" w:line="240" w:lineRule="auto"/>
              <w:jc w:val="both"/>
            </w:pPr>
            <w:r>
              <w:t xml:space="preserve">Ambito territoriale di riferimento: tutto il territorio nazionale </w:t>
            </w:r>
          </w:p>
          <w:p w14:paraId="0FA5F0B3" w14:textId="77777777" w:rsidR="001A57F5" w:rsidRDefault="001A57F5">
            <w:pPr>
              <w:spacing w:after="0" w:line="240" w:lineRule="auto"/>
              <w:jc w:val="both"/>
            </w:pPr>
          </w:p>
          <w:p w14:paraId="5ED1FD22" w14:textId="267646AB" w:rsidR="004608E0" w:rsidRDefault="001C4B14">
            <w:pPr>
              <w:spacing w:after="0" w:line="240" w:lineRule="auto"/>
              <w:jc w:val="both"/>
            </w:pPr>
            <w:r>
              <w:t>Per richiedere copia de</w:t>
            </w:r>
            <w:r w:rsidR="001A57F5">
              <w:t>i</w:t>
            </w:r>
            <w:r>
              <w:t xml:space="preserve"> volum</w:t>
            </w:r>
            <w:r w:rsidR="001A57F5">
              <w:t>i</w:t>
            </w:r>
            <w:r>
              <w:t xml:space="preserve"> scrivere a </w:t>
            </w:r>
            <w:hyperlink r:id="rId10" w:history="1">
              <w:r w:rsidR="00C40A0A" w:rsidRPr="00E85BA5">
                <w:rPr>
                  <w:rStyle w:val="Collegamentoipertestuale"/>
                </w:rPr>
                <w:t>info@feduf.it</w:t>
              </w:r>
            </w:hyperlink>
          </w:p>
          <w:p w14:paraId="643B79F1" w14:textId="5C62289D" w:rsidR="00C40A0A" w:rsidRPr="001A57F5" w:rsidRDefault="00C40A0A">
            <w:pPr>
              <w:spacing w:after="0" w:line="240" w:lineRule="auto"/>
              <w:jc w:val="both"/>
            </w:pPr>
          </w:p>
        </w:tc>
      </w:tr>
      <w:tr w:rsidR="004608E0" w14:paraId="0B1B958B" w14:textId="77777777">
        <w:trPr>
          <w:trHeight w:val="1528"/>
        </w:trPr>
        <w:tc>
          <w:tcPr>
            <w:tcW w:w="2097" w:type="dxa"/>
            <w:vMerge/>
          </w:tcPr>
          <w:p w14:paraId="27D4ED9B" w14:textId="77777777"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0665618F" w14:textId="73064695"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  <w:r w:rsidRPr="00440305">
              <w:rPr>
                <w:b/>
                <w:bCs/>
              </w:rPr>
              <w:t>EconomiAscuola – KIDS</w:t>
            </w:r>
            <w:r>
              <w:t xml:space="preserve"> il programma stimola nei bambini una riflessione sul “valore” del denaro e sulla necessità di gestirlo responsabilmente, nonché su modelli economici sostenibili quali l’economia civile. </w:t>
            </w:r>
          </w:p>
          <w:p w14:paraId="52CEAB07" w14:textId="77777777"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</w:p>
          <w:p w14:paraId="465CD939" w14:textId="5D8410C5"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  <w:r>
              <w:t xml:space="preserve">Destinatari: studenti delle scuole primarie </w:t>
            </w:r>
          </w:p>
          <w:p w14:paraId="2E843E9E" w14:textId="77777777"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</w:p>
          <w:p w14:paraId="10F466E2" w14:textId="7A5C6A09" w:rsidR="004608E0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 w14:paraId="1E0E824A" w14:textId="77777777">
        <w:trPr>
          <w:trHeight w:val="1528"/>
        </w:trPr>
        <w:tc>
          <w:tcPr>
            <w:tcW w:w="2097" w:type="dxa"/>
          </w:tcPr>
          <w:p w14:paraId="5E2DDFB6" w14:textId="77777777"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409544F8" w14:textId="3983AC8B" w:rsidR="00440305" w:rsidRDefault="00C40A0A" w:rsidP="00440305">
            <w:pPr>
              <w:pStyle w:val="Paragrafoelenco"/>
              <w:spacing w:after="0" w:line="240" w:lineRule="auto"/>
              <w:ind w:left="0"/>
            </w:pPr>
            <w:r w:rsidRPr="00440305">
              <w:rPr>
                <w:b/>
                <w:bCs/>
              </w:rPr>
              <w:t>EconomiAscuola – JUNIOR</w:t>
            </w:r>
            <w:r>
              <w:t xml:space="preserve"> il programma avvicina i ragazzi ai temi della cittadinanza economica stimolandoli a riflettere sulle principali funzioni della finanza e sul loro impatto nella vita quotidiana delle persone. </w:t>
            </w:r>
          </w:p>
          <w:p w14:paraId="0B7F3128" w14:textId="77777777" w:rsidR="00440305" w:rsidRDefault="00440305" w:rsidP="00440305">
            <w:pPr>
              <w:pStyle w:val="Paragrafoelenco"/>
              <w:spacing w:after="0" w:line="240" w:lineRule="auto"/>
              <w:ind w:left="0"/>
            </w:pPr>
          </w:p>
          <w:p w14:paraId="361FEC73" w14:textId="77777777" w:rsidR="00440305" w:rsidRDefault="00C40A0A" w:rsidP="0044030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secondarie di I grado </w:t>
            </w:r>
          </w:p>
          <w:p w14:paraId="0E1B077E" w14:textId="77777777" w:rsidR="00440305" w:rsidRDefault="00440305" w:rsidP="00440305">
            <w:pPr>
              <w:pStyle w:val="Paragrafoelenco"/>
              <w:spacing w:after="0" w:line="240" w:lineRule="auto"/>
              <w:ind w:left="0"/>
            </w:pPr>
          </w:p>
          <w:p w14:paraId="20EC232F" w14:textId="01BEC1BC" w:rsidR="00C40A0A" w:rsidRDefault="00C40A0A" w:rsidP="0044030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 w14:paraId="0A53464C" w14:textId="77777777">
        <w:trPr>
          <w:trHeight w:val="1528"/>
        </w:trPr>
        <w:tc>
          <w:tcPr>
            <w:tcW w:w="2097" w:type="dxa"/>
          </w:tcPr>
          <w:p w14:paraId="140701CC" w14:textId="77777777"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673F261F" w14:textId="77777777" w:rsidR="00E04145" w:rsidRDefault="00440305" w:rsidP="00E04145">
            <w:pPr>
              <w:pStyle w:val="Paragrafoelenco"/>
              <w:spacing w:after="0" w:line="240" w:lineRule="auto"/>
              <w:ind w:left="0"/>
            </w:pPr>
            <w:r w:rsidRPr="00E04145">
              <w:rPr>
                <w:b/>
                <w:bCs/>
              </w:rPr>
              <w:t>EconomiAscuola – TEENS</w:t>
            </w:r>
            <w:r>
              <w:t xml:space="preserve"> il programma introduce i ragazzi alle tematiche economiche e finanziarie avvicinandoli alla realtà sociale, professionale ed economica che li circonda. </w:t>
            </w:r>
          </w:p>
          <w:p w14:paraId="16ABA4CC" w14:textId="77777777"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14:paraId="46F6E0E8" w14:textId="77777777" w:rsidR="00E0414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secondarie di II grado </w:t>
            </w:r>
          </w:p>
          <w:p w14:paraId="26BA4BF0" w14:textId="77777777"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14:paraId="6BDCA282" w14:textId="081EF56F"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 w14:paraId="03F2E01D" w14:textId="77777777">
        <w:trPr>
          <w:trHeight w:val="1528"/>
        </w:trPr>
        <w:tc>
          <w:tcPr>
            <w:tcW w:w="2097" w:type="dxa"/>
          </w:tcPr>
          <w:p w14:paraId="0A44F7AF" w14:textId="77777777"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1E4912B0" w14:textId="5710EEF9" w:rsidR="00E04145" w:rsidRDefault="00440305" w:rsidP="00E04145">
            <w:pPr>
              <w:pStyle w:val="Paragrafoelenco"/>
              <w:spacing w:after="0" w:line="240" w:lineRule="auto"/>
              <w:ind w:left="0"/>
            </w:pPr>
            <w:r w:rsidRPr="00E04145">
              <w:rPr>
                <w:b/>
                <w:bCs/>
              </w:rPr>
              <w:t>“Economia civile – quando i numeri contano e le persone valgono”</w:t>
            </w:r>
            <w:r>
              <w:t xml:space="preserve"> il programma mira</w:t>
            </w:r>
            <w:r w:rsidR="00511044">
              <w:t xml:space="preserve"> </w:t>
            </w:r>
            <w:r>
              <w:t>a diffondere un modello di cittadinanza economica inclusivo, che enfatizza le virtù civili dell’agire economico e tende al bene comune</w:t>
            </w:r>
            <w:r w:rsidR="004419EA">
              <w:t>.</w:t>
            </w:r>
          </w:p>
          <w:p w14:paraId="6E67AA8E" w14:textId="77777777"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14:paraId="1851FBB0" w14:textId="77777777" w:rsidR="00E0414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>Destinatari: studenti delle scuole secondarie di II grado</w:t>
            </w:r>
          </w:p>
          <w:p w14:paraId="2AFE34F6" w14:textId="77777777"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14:paraId="12DEAF2C" w14:textId="1C315107"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Ambito territoriale di riferimento: nazionale</w:t>
            </w:r>
          </w:p>
        </w:tc>
      </w:tr>
      <w:tr w:rsidR="00C40A0A" w14:paraId="5388A85D" w14:textId="77777777">
        <w:trPr>
          <w:trHeight w:val="1528"/>
        </w:trPr>
        <w:tc>
          <w:tcPr>
            <w:tcW w:w="2097" w:type="dxa"/>
          </w:tcPr>
          <w:p w14:paraId="178C63B2" w14:textId="77777777"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25C1EC7D" w14:textId="79AA3FC2" w:rsidR="00E21429" w:rsidRDefault="00E21429" w:rsidP="00E04145">
            <w:pPr>
              <w:pStyle w:val="Paragrafoelenco"/>
              <w:spacing w:after="0" w:line="240" w:lineRule="auto"/>
              <w:ind w:left="0"/>
            </w:pPr>
            <w:r w:rsidRPr="00E21429">
              <w:rPr>
                <w:b/>
                <w:bCs/>
              </w:rPr>
              <w:t>P</w:t>
            </w:r>
            <w:r w:rsidR="00511044">
              <w:rPr>
                <w:b/>
                <w:bCs/>
              </w:rPr>
              <w:t>ay</w:t>
            </w:r>
            <w:r w:rsidRPr="00E21429">
              <w:rPr>
                <w:b/>
                <w:bCs/>
              </w:rPr>
              <w:t xml:space="preserve"> like a Ninja</w:t>
            </w:r>
            <w:r w:rsidR="00440305">
              <w:t xml:space="preserve"> il programma </w:t>
            </w:r>
            <w:r>
              <w:t xml:space="preserve">sviluppato in collaborazione con NEXI </w:t>
            </w:r>
            <w:r w:rsidR="00511044">
              <w:t xml:space="preserve">con l’obiettivo di </w:t>
            </w:r>
            <w:r w:rsidR="00440305">
              <w:t>accrescere l’uso consapevole dei canali digitali</w:t>
            </w:r>
            <w:r w:rsidR="00511044">
              <w:t xml:space="preserve"> e</w:t>
            </w:r>
            <w:r w:rsidR="00440305">
              <w:t xml:space="preserve"> degli strumenti elettronici di pagamento, </w:t>
            </w:r>
            <w:r w:rsidR="00511044">
              <w:t xml:space="preserve">nonché di accrescere </w:t>
            </w:r>
            <w:r w:rsidR="00440305">
              <w:t xml:space="preserve">la sicurezza </w:t>
            </w:r>
            <w:r w:rsidR="00511044">
              <w:t>nelle</w:t>
            </w:r>
            <w:r w:rsidR="00440305">
              <w:t xml:space="preserve"> transazioni online </w:t>
            </w:r>
            <w:r w:rsidR="00511044">
              <w:t xml:space="preserve">e </w:t>
            </w:r>
            <w:r>
              <w:t>prevenire il fenomeno del gioco d’azzardo online e del pay to play</w:t>
            </w:r>
          </w:p>
          <w:p w14:paraId="07015166" w14:textId="77777777"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14:paraId="03CB751C" w14:textId="77777777"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tutti i gradi </w:t>
            </w:r>
          </w:p>
          <w:p w14:paraId="6AA0BFEB" w14:textId="77777777"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14:paraId="7FD96F1D" w14:textId="2F585424"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40305" w14:paraId="0CF9C04C" w14:textId="77777777">
        <w:trPr>
          <w:trHeight w:val="1528"/>
        </w:trPr>
        <w:tc>
          <w:tcPr>
            <w:tcW w:w="2097" w:type="dxa"/>
          </w:tcPr>
          <w:p w14:paraId="49BCD3F4" w14:textId="77777777"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17856F36" w14:textId="117F2B6E" w:rsidR="00E04145" w:rsidRDefault="00440305" w:rsidP="00E04145">
            <w:pPr>
              <w:pStyle w:val="Paragrafoelenco"/>
              <w:spacing w:after="0" w:line="240" w:lineRule="auto"/>
              <w:ind w:left="0"/>
            </w:pPr>
            <w:r w:rsidRPr="00E04145">
              <w:rPr>
                <w:b/>
                <w:bCs/>
              </w:rPr>
              <w:t>Risparmiamo il pianeta</w:t>
            </w:r>
            <w:r>
              <w:t xml:space="preserve"> il programma propone </w:t>
            </w:r>
            <w:r w:rsidR="001C3649">
              <w:t xml:space="preserve">contenuti e attività inerenti </w:t>
            </w:r>
            <w:r>
              <w:t xml:space="preserve">lo sviluppo e l’economia sostenibili, la tutela delle risorse e il risparmio, la lotta allo spreco </w:t>
            </w:r>
            <w:r w:rsidR="001C3649">
              <w:t>e la finanza etica.</w:t>
            </w:r>
          </w:p>
          <w:p w14:paraId="57B01FC3" w14:textId="77777777"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14:paraId="7BEEBDD6" w14:textId="77777777"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tutti i gradi </w:t>
            </w:r>
          </w:p>
          <w:p w14:paraId="3A8DF037" w14:textId="77777777"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14:paraId="6C1C190C" w14:textId="10F5A37F" w:rsidR="00440305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40305" w14:paraId="377C543A" w14:textId="77777777">
        <w:trPr>
          <w:trHeight w:val="1528"/>
        </w:trPr>
        <w:tc>
          <w:tcPr>
            <w:tcW w:w="2097" w:type="dxa"/>
          </w:tcPr>
          <w:p w14:paraId="2EE27347" w14:textId="77777777"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4236E085" w14:textId="7F79EFB2" w:rsidR="00440305" w:rsidRPr="001C3649" w:rsidRDefault="00440305" w:rsidP="00E04145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Percorsi per le competenze trasversali e l’orientamento PCTO</w:t>
            </w:r>
          </w:p>
          <w:p w14:paraId="335757C3" w14:textId="3B50870B" w:rsidR="00440305" w:rsidRPr="001C3649" w:rsidRDefault="00440305" w:rsidP="00E0414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  <w:b/>
                <w:bCs/>
              </w:rPr>
              <w:t>Che impresa ragazzi!</w:t>
            </w:r>
            <w:r w:rsidRPr="001C3649">
              <w:rPr>
                <w:rFonts w:cstheme="minorHAnsi"/>
              </w:rPr>
              <w:t xml:space="preserve"> &gt; il percorso si articola in tre fasi: i) </w:t>
            </w:r>
            <w:r w:rsidR="001C3649">
              <w:rPr>
                <w:rFonts w:cstheme="minorHAnsi"/>
              </w:rPr>
              <w:t>a</w:t>
            </w:r>
            <w:r w:rsidRPr="001C3649">
              <w:rPr>
                <w:rFonts w:cstheme="minorHAnsi"/>
              </w:rPr>
              <w:t>pprendimento in elearni</w:t>
            </w:r>
            <w:r w:rsidR="001C3649">
              <w:rPr>
                <w:rFonts w:cstheme="minorHAnsi"/>
              </w:rPr>
              <w:t>n</w:t>
            </w:r>
            <w:r w:rsidRPr="001C3649">
              <w:rPr>
                <w:rFonts w:cstheme="minorHAnsi"/>
              </w:rPr>
              <w:t>g su piattaforma</w:t>
            </w:r>
            <w:r w:rsidRPr="001C3649">
              <w:rPr>
                <w:rFonts w:cstheme="minorHAnsi"/>
              </w:rPr>
              <w:t xml:space="preserve">; ii) </w:t>
            </w:r>
            <w:r w:rsidR="001C3649">
              <w:rPr>
                <w:rFonts w:cstheme="minorHAnsi"/>
              </w:rPr>
              <w:t>p</w:t>
            </w:r>
            <w:r w:rsidRPr="001C3649">
              <w:rPr>
                <w:rFonts w:cstheme="minorHAnsi"/>
              </w:rPr>
              <w:t>artecipazione d</w:t>
            </w:r>
            <w:r w:rsidR="001C3649">
              <w:rPr>
                <w:rFonts w:cstheme="minorHAnsi"/>
              </w:rPr>
              <w:t>ella</w:t>
            </w:r>
            <w:r w:rsidRPr="001C3649">
              <w:rPr>
                <w:rFonts w:cstheme="minorHAnsi"/>
              </w:rPr>
              <w:t xml:space="preserve"> classe agli incontri con il tutor</w:t>
            </w:r>
            <w:r w:rsidRPr="001C3649">
              <w:rPr>
                <w:rFonts w:cstheme="minorHAnsi"/>
              </w:rPr>
              <w:t xml:space="preserve"> ;iii)</w:t>
            </w:r>
            <w:r w:rsidRPr="001C3649">
              <w:rPr>
                <w:rFonts w:cstheme="minorHAnsi"/>
              </w:rPr>
              <w:t xml:space="preserve"> </w:t>
            </w:r>
            <w:r w:rsidR="001C3649">
              <w:rPr>
                <w:rFonts w:cstheme="minorHAnsi"/>
              </w:rPr>
              <w:t>r</w:t>
            </w:r>
            <w:r w:rsidRPr="001C3649">
              <w:rPr>
                <w:rFonts w:cstheme="minorHAnsi"/>
              </w:rPr>
              <w:t>ealizzazione</w:t>
            </w:r>
            <w:r w:rsidR="00E21429" w:rsidRPr="001C3649">
              <w:rPr>
                <w:rFonts w:cstheme="minorHAnsi"/>
              </w:rPr>
              <w:t xml:space="preserve"> </w:t>
            </w:r>
            <w:r w:rsidRPr="001C3649">
              <w:rPr>
                <w:rFonts w:cstheme="minorHAnsi"/>
              </w:rPr>
              <w:t>di un progetto imprenditoriale sostenibile</w:t>
            </w:r>
          </w:p>
          <w:p w14:paraId="0F8F3745" w14:textId="77777777" w:rsidR="00440305" w:rsidRPr="001C3649" w:rsidRDefault="00440305" w:rsidP="00E0414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  <w:b/>
                <w:bCs/>
              </w:rPr>
              <w:t>Pronti, Lavoro…VIA!</w:t>
            </w:r>
            <w:r w:rsidRPr="001C3649">
              <w:rPr>
                <w:rFonts w:cstheme="minorHAnsi"/>
              </w:rPr>
              <w:t xml:space="preserve"> &gt; il percorso </w:t>
            </w:r>
            <w:r w:rsidRPr="001C3649">
              <w:rPr>
                <w:rFonts w:cstheme="minorHAnsi"/>
              </w:rPr>
              <w:t>costituisce un primo avvicinamento al</w:t>
            </w:r>
          </w:p>
          <w:p w14:paraId="24369410" w14:textId="3CF24C27" w:rsidR="00440305" w:rsidRPr="001C3649" w:rsidRDefault="00440305" w:rsidP="00E04145">
            <w:pPr>
              <w:pStyle w:val="Paragrafoelenco"/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</w:rPr>
              <w:t>mondo del lavoro</w:t>
            </w:r>
            <w:r w:rsidR="001C3649">
              <w:rPr>
                <w:rFonts w:cstheme="minorHAnsi"/>
              </w:rPr>
              <w:t>, a</w:t>
            </w:r>
            <w:r w:rsidRPr="001C3649">
              <w:rPr>
                <w:rFonts w:cstheme="minorHAnsi"/>
              </w:rPr>
              <w:t xml:space="preserve">lla previdenza, </w:t>
            </w:r>
            <w:r w:rsidR="001C3649">
              <w:rPr>
                <w:rFonts w:cstheme="minorHAnsi"/>
              </w:rPr>
              <w:t xml:space="preserve">alla gestione del </w:t>
            </w:r>
            <w:r w:rsidRPr="001C3649">
              <w:rPr>
                <w:rFonts w:cstheme="minorHAnsi"/>
              </w:rPr>
              <w:t>rischi</w:t>
            </w:r>
            <w:r w:rsidR="001C3649">
              <w:rPr>
                <w:rFonts w:cstheme="minorHAnsi"/>
              </w:rPr>
              <w:t>o</w:t>
            </w:r>
            <w:r w:rsidRPr="001C3649">
              <w:rPr>
                <w:rFonts w:cstheme="minorHAnsi"/>
              </w:rPr>
              <w:t xml:space="preserve"> e </w:t>
            </w:r>
            <w:r w:rsidR="001C3649">
              <w:rPr>
                <w:rFonts w:cstheme="minorHAnsi"/>
              </w:rPr>
              <w:t>all’</w:t>
            </w:r>
            <w:r w:rsidRPr="001C3649">
              <w:rPr>
                <w:rFonts w:cstheme="minorHAnsi"/>
              </w:rPr>
              <w:t>assicurazion</w:t>
            </w:r>
            <w:r w:rsidR="001C3649">
              <w:rPr>
                <w:rFonts w:cstheme="minorHAnsi"/>
              </w:rPr>
              <w:t>e grazie al contributo di Unipol Sai</w:t>
            </w:r>
            <w:r w:rsidRPr="001C3649">
              <w:rPr>
                <w:rFonts w:cstheme="minorHAnsi"/>
              </w:rPr>
              <w:t xml:space="preserve">, </w:t>
            </w:r>
            <w:r w:rsidRPr="001C3649">
              <w:rPr>
                <w:rFonts w:cstheme="minorHAnsi"/>
              </w:rPr>
              <w:t>anche in ottica di orientamento e inserimento nelle dinamiche sociali e professionali</w:t>
            </w:r>
            <w:r w:rsidRPr="001C3649">
              <w:rPr>
                <w:rFonts w:cstheme="minorHAnsi"/>
              </w:rPr>
              <w:t xml:space="preserve">. </w:t>
            </w:r>
            <w:r w:rsidR="001C3649">
              <w:rPr>
                <w:rFonts w:cstheme="minorHAnsi"/>
              </w:rPr>
              <w:t>In</w:t>
            </w:r>
            <w:r w:rsidRPr="001C3649">
              <w:rPr>
                <w:rFonts w:cstheme="minorHAnsi"/>
              </w:rPr>
              <w:t xml:space="preserve"> collaborazione con Unimpiego viene inoltre offerta la possibilità agli studenti più meritevoli di compilare un format per inserire il proprio curriculum in un network aziendale.</w:t>
            </w:r>
          </w:p>
          <w:p w14:paraId="575EE3E7" w14:textId="77777777" w:rsidR="00440305" w:rsidRPr="001C3649" w:rsidRDefault="00440305" w:rsidP="00E04145">
            <w:pPr>
              <w:pStyle w:val="Paragrafoelenco"/>
              <w:spacing w:after="0" w:line="240" w:lineRule="auto"/>
              <w:rPr>
                <w:rFonts w:cstheme="minorHAnsi"/>
              </w:rPr>
            </w:pPr>
          </w:p>
          <w:p w14:paraId="1E3660C7" w14:textId="77777777" w:rsidR="00440305" w:rsidRPr="001C3649" w:rsidRDefault="00440305" w:rsidP="00E04145">
            <w:p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Destinatari: studenti delle scuole secondarie di II grado </w:t>
            </w:r>
          </w:p>
          <w:p w14:paraId="47F47C57" w14:textId="77777777" w:rsidR="00440305" w:rsidRPr="001C3649" w:rsidRDefault="00440305" w:rsidP="00E04145">
            <w:pPr>
              <w:spacing w:after="0" w:line="240" w:lineRule="auto"/>
              <w:rPr>
                <w:rFonts w:cstheme="minorHAnsi"/>
              </w:rPr>
            </w:pPr>
          </w:p>
          <w:p w14:paraId="406D2DA1" w14:textId="272B6CAA" w:rsidR="00440305" w:rsidRPr="00440305" w:rsidRDefault="00440305" w:rsidP="00E04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649">
              <w:rPr>
                <w:rFonts w:cstheme="minorHAnsi"/>
              </w:rPr>
              <w:t>Ambito territoriale di riferimento: nazionale</w:t>
            </w:r>
          </w:p>
        </w:tc>
      </w:tr>
      <w:tr w:rsidR="00440305" w14:paraId="6489ECA5" w14:textId="77777777">
        <w:trPr>
          <w:trHeight w:val="1528"/>
        </w:trPr>
        <w:tc>
          <w:tcPr>
            <w:tcW w:w="2097" w:type="dxa"/>
          </w:tcPr>
          <w:p w14:paraId="52843EAC" w14:textId="77777777"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57757CED" w14:textId="77777777" w:rsidR="00440305" w:rsidRPr="00E21429" w:rsidRDefault="00440305" w:rsidP="00E04145">
            <w:pPr>
              <w:pStyle w:val="Paragrafoelenco"/>
              <w:spacing w:after="0" w:line="240" w:lineRule="auto"/>
              <w:ind w:left="0"/>
              <w:rPr>
                <w:b/>
                <w:bCs/>
              </w:rPr>
            </w:pPr>
            <w:r w:rsidRPr="00E21429">
              <w:rPr>
                <w:b/>
                <w:bCs/>
              </w:rPr>
              <w:t xml:space="preserve">Lezioni plenarie/eventi/conferenze su temi di cittadinanza economica. </w:t>
            </w:r>
          </w:p>
          <w:p w14:paraId="15A88A5F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</w:p>
          <w:p w14:paraId="592D42C3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Tra i più rilevanti si segnalano: </w:t>
            </w:r>
          </w:p>
          <w:p w14:paraId="2E4B629B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>- gli eventi del mese dell’educazione finanziaria (ottobre 20</w:t>
            </w:r>
            <w:r>
              <w:t>20</w:t>
            </w:r>
            <w:r>
              <w:t xml:space="preserve">) </w:t>
            </w:r>
          </w:p>
          <w:p w14:paraId="04D20B97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>- le conferenze di educazione finanziaria per le scuole del Salone dei Pagamenti (novembre 20</w:t>
            </w:r>
            <w:r>
              <w:t>20</w:t>
            </w:r>
            <w:r>
              <w:t xml:space="preserve">) </w:t>
            </w:r>
          </w:p>
          <w:p w14:paraId="3A110435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>- la finale nazionale dello European Money Quiz (marzo 202</w:t>
            </w:r>
            <w:r>
              <w:t>1</w:t>
            </w:r>
            <w:r>
              <w:t xml:space="preserve">) </w:t>
            </w:r>
          </w:p>
          <w:p w14:paraId="278F75BE" w14:textId="77777777" w:rsidR="00440305" w:rsidRDefault="00440305" w:rsidP="00E04145">
            <w:pPr>
              <w:pStyle w:val="Paragrafoelenco"/>
              <w:spacing w:after="0" w:line="240" w:lineRule="auto"/>
              <w:ind w:left="0"/>
            </w:pPr>
          </w:p>
          <w:p w14:paraId="60A1E78F" w14:textId="05207061"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Per conoscere il calendario delle manifestazioni su tutto il territorio nazionale è possibile consultare il sito </w:t>
            </w:r>
            <w:hyperlink r:id="rId11" w:history="1">
              <w:r w:rsidR="00E21429" w:rsidRPr="00E85BA5">
                <w:rPr>
                  <w:rStyle w:val="Collegamentoipertestuale"/>
                </w:rPr>
                <w:t>www.economiascuola.it</w:t>
              </w:r>
            </w:hyperlink>
            <w:r>
              <w:t xml:space="preserve"> </w:t>
            </w:r>
          </w:p>
          <w:p w14:paraId="58EEE2C7" w14:textId="77777777"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14:paraId="1DB1D5F5" w14:textId="77777777"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ogni grado </w:t>
            </w:r>
          </w:p>
          <w:p w14:paraId="593CAD82" w14:textId="77777777"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14:paraId="36653AB4" w14:textId="4A69D5D2" w:rsidR="00440305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608E0" w14:paraId="271D4A85" w14:textId="77777777">
        <w:tc>
          <w:tcPr>
            <w:tcW w:w="2097" w:type="dxa"/>
          </w:tcPr>
          <w:p w14:paraId="3C44A16C" w14:textId="77777777"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14:paraId="2FF18F29" w14:textId="3C6BB063"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  <w:b/>
                <w:lang w:val="en-US"/>
              </w:rPr>
              <w:t xml:space="preserve">Sito web: </w:t>
            </w:r>
            <w:r w:rsidR="00E04145" w:rsidRPr="001C3649">
              <w:rPr>
                <w:rFonts w:cstheme="minorHAnsi"/>
                <w:b/>
                <w:lang w:val="en-US"/>
              </w:rPr>
              <w:t>www.economiascuola.it</w:t>
            </w:r>
          </w:p>
          <w:p w14:paraId="6C78C811" w14:textId="77777777"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70A01415" w14:textId="554760F0"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  <w:b/>
              </w:rPr>
              <w:t>Referente</w:t>
            </w:r>
            <w:r w:rsidRPr="001C3649">
              <w:rPr>
                <w:rFonts w:cstheme="minorHAnsi"/>
              </w:rPr>
              <w:t xml:space="preserve">: </w:t>
            </w:r>
            <w:r w:rsidR="00E04145" w:rsidRPr="001C3649">
              <w:rPr>
                <w:rFonts w:cstheme="minorHAnsi"/>
              </w:rPr>
              <w:t>Laura Ranca</w:t>
            </w:r>
          </w:p>
          <w:p w14:paraId="5B1C033B" w14:textId="77777777"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5CB4E1F9" w14:textId="72476538"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  <w:b/>
              </w:rPr>
              <w:t>Email</w:t>
            </w:r>
            <w:r w:rsidRPr="001C3649">
              <w:rPr>
                <w:rFonts w:cstheme="minorHAnsi"/>
              </w:rPr>
              <w:t xml:space="preserve">: </w:t>
            </w:r>
            <w:r w:rsidR="00E04145" w:rsidRPr="001C3649">
              <w:rPr>
                <w:rFonts w:cstheme="minorHAnsi"/>
              </w:rPr>
              <w:t>scuola@feduf.it</w:t>
            </w:r>
          </w:p>
          <w:p w14:paraId="224DEABF" w14:textId="4CED5BA5"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22FE02B6" w14:textId="17B36A9C" w:rsidR="003D3D56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Si segnala che la FEduF ha </w:t>
            </w:r>
            <w:r w:rsidR="001C3649">
              <w:rPr>
                <w:rFonts w:cstheme="minorHAnsi"/>
              </w:rPr>
              <w:t xml:space="preserve">impostato </w:t>
            </w:r>
            <w:r w:rsidRPr="001C3649">
              <w:rPr>
                <w:rFonts w:cstheme="minorHAnsi"/>
              </w:rPr>
              <w:t xml:space="preserve">la propria offerta didattica </w:t>
            </w:r>
            <w:r w:rsidR="006F0BBD">
              <w:rPr>
                <w:rFonts w:cstheme="minorHAnsi"/>
              </w:rPr>
              <w:t xml:space="preserve">sopra descritta </w:t>
            </w:r>
            <w:r w:rsidRPr="001C3649">
              <w:rPr>
                <w:rFonts w:cstheme="minorHAnsi"/>
              </w:rPr>
              <w:t xml:space="preserve">per essere fruita </w:t>
            </w:r>
            <w:r w:rsidR="001C3649">
              <w:rPr>
                <w:rFonts w:cstheme="minorHAnsi"/>
              </w:rPr>
              <w:t xml:space="preserve">dalle scuole anche </w:t>
            </w:r>
            <w:r w:rsidRPr="001C3649">
              <w:rPr>
                <w:rFonts w:cstheme="minorHAnsi"/>
              </w:rPr>
              <w:t xml:space="preserve">in modalità a distanza </w:t>
            </w:r>
            <w:hyperlink r:id="rId12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didattica-a-distanza</w:t>
              </w:r>
            </w:hyperlink>
            <w:r w:rsidRPr="001C3649">
              <w:rPr>
                <w:rFonts w:cstheme="minorHAnsi"/>
              </w:rPr>
              <w:t xml:space="preserve"> Oltre ai materiali disponibili online </w:t>
            </w:r>
            <w:r w:rsidR="001C3649">
              <w:rPr>
                <w:rFonts w:cstheme="minorHAnsi"/>
              </w:rPr>
              <w:t>è</w:t>
            </w:r>
            <w:r w:rsidRPr="001C3649">
              <w:rPr>
                <w:rFonts w:cstheme="minorHAnsi"/>
              </w:rPr>
              <w:t xml:space="preserve"> possibile richiedere il supporto della FEduF per lo svolgimento di lezioni online e coinvolgere gli studenti in attività di gamification per favorire un </w:t>
            </w:r>
            <w:r w:rsidRPr="001C3649">
              <w:rPr>
                <w:rFonts w:cstheme="minorHAnsi"/>
              </w:rPr>
              <w:lastRenderedPageBreak/>
              <w:t>apprendimento partecipato.</w:t>
            </w:r>
            <w:r w:rsidRPr="001C3649">
              <w:rPr>
                <w:rFonts w:cstheme="minorHAnsi"/>
              </w:rPr>
              <w:t xml:space="preserve"> </w:t>
            </w:r>
          </w:p>
          <w:p w14:paraId="23AC5BDA" w14:textId="77777777" w:rsidR="001C3649" w:rsidRPr="001C3649" w:rsidRDefault="001C3649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347CA9D0" w14:textId="663AEBFF" w:rsidR="003D3D56" w:rsidRPr="001C3649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Per </w:t>
            </w:r>
            <w:r w:rsidR="001C3649">
              <w:rPr>
                <w:rFonts w:cstheme="minorHAnsi"/>
              </w:rPr>
              <w:t xml:space="preserve">maggiori </w:t>
            </w:r>
            <w:r w:rsidRPr="001C3649">
              <w:rPr>
                <w:rFonts w:cstheme="minorHAnsi"/>
              </w:rPr>
              <w:t>informazioni scuola@feduf.it</w:t>
            </w:r>
          </w:p>
          <w:p w14:paraId="74345896" w14:textId="77777777" w:rsidR="003D3D56" w:rsidRPr="001C3649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22335A56" w14:textId="77777777"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608E0" w14:paraId="0385AD1B" w14:textId="77777777">
        <w:tc>
          <w:tcPr>
            <w:tcW w:w="2097" w:type="dxa"/>
          </w:tcPr>
          <w:p w14:paraId="29C0896A" w14:textId="77777777"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ALI</w:t>
            </w:r>
          </w:p>
        </w:tc>
        <w:tc>
          <w:tcPr>
            <w:tcW w:w="7934" w:type="dxa"/>
          </w:tcPr>
          <w:p w14:paraId="484DA571" w14:textId="0DB0A66D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F</w:t>
            </w:r>
            <w:r w:rsidR="003D3D56" w:rsidRPr="001C3649">
              <w:rPr>
                <w:rFonts w:cstheme="minorHAnsi"/>
                <w:b/>
                <w:bCs/>
              </w:rPr>
              <w:t>iabe e Denaro</w:t>
            </w:r>
          </w:p>
          <w:p w14:paraId="00DE5B9A" w14:textId="37E2F5F3" w:rsidR="00C40A0A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3" w:history="1">
              <w:r w:rsidRPr="001C3649">
                <w:rPr>
                  <w:rStyle w:val="Collegamentoipertestuale"/>
                  <w:rFonts w:cstheme="minorHAnsi"/>
                </w:rPr>
                <w:t>http://www.feduf.it/container/famiglie/favole-e-fiabe-per-educare-alluso-responsabile-del-denaro</w:t>
              </w:r>
            </w:hyperlink>
          </w:p>
          <w:p w14:paraId="190230F7" w14:textId="77777777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13385E6B" w14:textId="3D927D70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EconomiAscuola KIDS</w:t>
            </w:r>
          </w:p>
          <w:p w14:paraId="0275BAF8" w14:textId="01C1BEA5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4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programma-kids</w:t>
              </w:r>
            </w:hyperlink>
          </w:p>
          <w:p w14:paraId="00BB8002" w14:textId="342A8BD2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5F42BF83" w14:textId="5808AEFA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EconomiAscuola JUNIOR</w:t>
            </w:r>
          </w:p>
          <w:p w14:paraId="602D9545" w14:textId="13DD273F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5" w:history="1">
              <w:r w:rsidRPr="001C3649">
                <w:rPr>
                  <w:rStyle w:val="Collegamentoipertestuale"/>
                  <w:rFonts w:cstheme="minorHAnsi"/>
                </w:rPr>
                <w:t>http://economiascuola.it/programmajunior/</w:t>
              </w:r>
            </w:hyperlink>
          </w:p>
          <w:p w14:paraId="263745D9" w14:textId="317F64E2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1CBFACD7" w14:textId="435BC023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EconomiAscuola TEENS</w:t>
            </w:r>
          </w:p>
          <w:p w14:paraId="4768257C" w14:textId="7D7C7F22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6" w:history="1">
              <w:r w:rsidRPr="001C3649">
                <w:rPr>
                  <w:rStyle w:val="Collegamentoipertestuale"/>
                  <w:rFonts w:cstheme="minorHAnsi"/>
                </w:rPr>
                <w:t>http://economiascuola.it/programmajunior/</w:t>
              </w:r>
            </w:hyperlink>
          </w:p>
          <w:p w14:paraId="2FC75058" w14:textId="0C620DAD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8B34C53" w14:textId="3FEA529A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Economia Civile</w:t>
            </w:r>
          </w:p>
          <w:p w14:paraId="1B6FB324" w14:textId="1408E677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7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educare-alleconomia-civile-verso-una-nuova-cittadinanza-economica</w:t>
              </w:r>
            </w:hyperlink>
          </w:p>
          <w:p w14:paraId="347E314F" w14:textId="68366183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0947D92D" w14:textId="51287F84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Pay Like a Ninja</w:t>
            </w:r>
          </w:p>
          <w:p w14:paraId="19B0C146" w14:textId="22CA37D3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8" w:history="1">
              <w:r w:rsidRPr="001C3649">
                <w:rPr>
                  <w:rStyle w:val="Collegamentoipertestuale"/>
                  <w:rFonts w:cstheme="minorHAnsi"/>
                </w:rPr>
                <w:t>http://economiascuola.it/payduepuntozero/</w:t>
              </w:r>
            </w:hyperlink>
          </w:p>
          <w:p w14:paraId="1CBF9708" w14:textId="7D11BE28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2CB903D6" w14:textId="32F03EF5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Risparmiamo il pianeta</w:t>
            </w:r>
          </w:p>
          <w:p w14:paraId="45AC0263" w14:textId="3C0279D1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9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risparmiamo-il-pianeta</w:t>
              </w:r>
            </w:hyperlink>
          </w:p>
          <w:p w14:paraId="46342CD6" w14:textId="5AA8F19F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1E4A3F79" w14:textId="3BC04A7F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PCTO</w:t>
            </w:r>
          </w:p>
          <w:p w14:paraId="3F925207" w14:textId="5716D86D"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20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che-impresa-ragazzi</w:t>
              </w:r>
            </w:hyperlink>
          </w:p>
          <w:p w14:paraId="2279B9DF" w14:textId="6FED0E91" w:rsidR="003D3D56" w:rsidRPr="001C3649" w:rsidRDefault="003D3D56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21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pronti-lavoro-via</w:t>
              </w:r>
            </w:hyperlink>
          </w:p>
          <w:p w14:paraId="2992E5C6" w14:textId="77777777"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A4EA5EC" w14:textId="77777777" w:rsidR="004608E0" w:rsidRDefault="004608E0">
      <w:pPr>
        <w:jc w:val="both"/>
        <w:rPr>
          <w:sz w:val="24"/>
          <w:szCs w:val="24"/>
        </w:rPr>
      </w:pPr>
    </w:p>
    <w:p w14:paraId="764022A7" w14:textId="77777777" w:rsidR="004608E0" w:rsidRDefault="003A72E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E4B4B" w14:textId="77777777" w:rsidR="004608E0" w:rsidRDefault="004608E0">
      <w:pPr>
        <w:rPr>
          <w:sz w:val="24"/>
          <w:szCs w:val="24"/>
        </w:rPr>
      </w:pPr>
    </w:p>
    <w:sectPr w:rsidR="004608E0">
      <w:footerReference w:type="default" r:id="rId22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A6DE" w14:textId="77777777" w:rsidR="003A72E6" w:rsidRDefault="003A72E6">
      <w:pPr>
        <w:spacing w:after="0" w:line="240" w:lineRule="auto"/>
      </w:pPr>
      <w:r>
        <w:separator/>
      </w:r>
    </w:p>
  </w:endnote>
  <w:endnote w:type="continuationSeparator" w:id="0">
    <w:p w14:paraId="2FA66166" w14:textId="77777777" w:rsidR="003A72E6" w:rsidRDefault="003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467712"/>
      <w:docPartObj>
        <w:docPartGallery w:val="AutoText"/>
      </w:docPartObj>
    </w:sdtPr>
    <w:sdtEndPr/>
    <w:sdtContent>
      <w:p w14:paraId="29876D81" w14:textId="77777777" w:rsidR="004608E0" w:rsidRDefault="003A72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80B618" w14:textId="77777777" w:rsidR="004608E0" w:rsidRDefault="004608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F641" w14:textId="77777777" w:rsidR="003A72E6" w:rsidRDefault="003A72E6">
      <w:pPr>
        <w:spacing w:after="0" w:line="240" w:lineRule="auto"/>
      </w:pPr>
      <w:r>
        <w:separator/>
      </w:r>
    </w:p>
  </w:footnote>
  <w:footnote w:type="continuationSeparator" w:id="0">
    <w:p w14:paraId="10C334D1" w14:textId="77777777" w:rsidR="003A72E6" w:rsidRDefault="003A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188642F"/>
    <w:multiLevelType w:val="hybridMultilevel"/>
    <w:tmpl w:val="97F87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A57F5"/>
    <w:rsid w:val="001B04CE"/>
    <w:rsid w:val="001B4E04"/>
    <w:rsid w:val="001C3649"/>
    <w:rsid w:val="001C4B1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A72E6"/>
    <w:rsid w:val="003B254A"/>
    <w:rsid w:val="003B521E"/>
    <w:rsid w:val="003C01D5"/>
    <w:rsid w:val="003C2B49"/>
    <w:rsid w:val="003C4A88"/>
    <w:rsid w:val="003D3D56"/>
    <w:rsid w:val="003E2727"/>
    <w:rsid w:val="00404AB1"/>
    <w:rsid w:val="0040782B"/>
    <w:rsid w:val="004107D0"/>
    <w:rsid w:val="004135B4"/>
    <w:rsid w:val="00421BD4"/>
    <w:rsid w:val="00421CBB"/>
    <w:rsid w:val="00440305"/>
    <w:rsid w:val="004419EA"/>
    <w:rsid w:val="004532C5"/>
    <w:rsid w:val="004608E0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1044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0BBD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38A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0A0A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145"/>
    <w:rsid w:val="00E04323"/>
    <w:rsid w:val="00E21429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93FA9"/>
    <w:rsid w:val="00EA17A2"/>
    <w:rsid w:val="00EA278A"/>
    <w:rsid w:val="00EC2F86"/>
    <w:rsid w:val="00EF7F8C"/>
    <w:rsid w:val="00F1119B"/>
    <w:rsid w:val="00F2645D"/>
    <w:rsid w:val="00F27BA1"/>
    <w:rsid w:val="00F31355"/>
    <w:rsid w:val="00F36CB7"/>
    <w:rsid w:val="00F4130F"/>
    <w:rsid w:val="00F415D9"/>
    <w:rsid w:val="00F50AE7"/>
    <w:rsid w:val="00F566B2"/>
    <w:rsid w:val="00F56704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1103"/>
  <w15:docId w15:val="{5405CA32-DA53-4B93-B960-22EF86F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Menzionenonrisolta">
    <w:name w:val="Unresolved Mention"/>
    <w:basedOn w:val="Carpredefinitoparagrafo"/>
    <w:uiPriority w:val="99"/>
    <w:semiHidden/>
    <w:unhideWhenUsed/>
    <w:rsid w:val="00C4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uf.it/container/famiglie/favole-e-fiabe-per-educare-alluso-responsabile-del-denaro" TargetMode="External"/><Relationship Id="rId18" Type="http://schemas.openxmlformats.org/officeDocument/2006/relationships/hyperlink" Target="http://economiascuola.it/payduepuntozer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eduf.it/container/scuole/pronti-lavoro-v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duf.it/container/scuole/didattica-a-distanza" TargetMode="External"/><Relationship Id="rId17" Type="http://schemas.openxmlformats.org/officeDocument/2006/relationships/hyperlink" Target="http://www.feduf.it/container/scuole/educare-alleconomia-civile-verso-una-nuova-cittadinanza-econo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onomiascuola.it/programmajunior/" TargetMode="External"/><Relationship Id="rId20" Type="http://schemas.openxmlformats.org/officeDocument/2006/relationships/hyperlink" Target="http://www.feduf.it/container/scuole/che-impresa-ragaz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ascuola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onomiascuola.it/programmajunio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feduf.it" TargetMode="External"/><Relationship Id="rId19" Type="http://schemas.openxmlformats.org/officeDocument/2006/relationships/hyperlink" Target="http://www.feduf.it/container/scuole/risparmiamo-il-pianet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eduf.it/container/scuole/programma-kid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AF7C3-C506-468D-A8C9-73A9185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9</Words>
  <Characters>5743</Characters>
  <Application>Microsoft Office Word</Application>
  <DocSecurity>0</DocSecurity>
  <Lines>191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Rivelli Monica</cp:lastModifiedBy>
  <cp:revision>3</cp:revision>
  <cp:lastPrinted>2019-07-10T07:24:00Z</cp:lastPrinted>
  <dcterms:created xsi:type="dcterms:W3CDTF">2020-07-31T18:15:00Z</dcterms:created>
  <dcterms:modified xsi:type="dcterms:W3CDTF">2020-07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